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73CC4" w14:textId="77777777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227DBF6F" w:rsidR="00EC6251" w:rsidRDefault="00CC66A1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</w:t>
      </w:r>
      <w:bookmarkStart w:id="0" w:name="_GoBack"/>
      <w:bookmarkEnd w:id="0"/>
      <w:r>
        <w:rPr>
          <w:rFonts w:asciiTheme="majorHAnsi" w:hAnsiTheme="majorHAnsi" w:cs="Arial"/>
          <w:lang w:val="en-US"/>
        </w:rPr>
        <w:t>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2CECADC9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1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46F18">
        <w:rPr>
          <w:rFonts w:asciiTheme="majorHAnsi" w:hAnsiTheme="majorHAnsi" w:cs="Arial"/>
          <w:sz w:val="22"/>
          <w:szCs w:val="22"/>
          <w:lang w:val="en-US"/>
        </w:rPr>
        <w:t>3</w:t>
      </w:r>
      <w:r w:rsidR="00B22019">
        <w:rPr>
          <w:rFonts w:asciiTheme="majorHAnsi" w:hAnsiTheme="majorHAnsi" w:cs="Arial"/>
          <w:sz w:val="22"/>
          <w:szCs w:val="22"/>
          <w:lang w:val="en-US"/>
        </w:rPr>
        <w:t>7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8C50ED">
        <w:rPr>
          <w:rFonts w:asciiTheme="majorHAnsi" w:hAnsiTheme="majorHAnsi" w:cs="Arial"/>
          <w:sz w:val="22"/>
          <w:szCs w:val="22"/>
          <w:lang w:val="en-US"/>
        </w:rPr>
        <w:t>2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1"/>
      <w:r w:rsidR="00B22019">
        <w:rPr>
          <w:rFonts w:asciiTheme="majorHAnsi" w:hAnsiTheme="majorHAnsi" w:cs="Arial"/>
          <w:sz w:val="22"/>
          <w:szCs w:val="22"/>
          <w:lang w:val="en-US"/>
        </w:rPr>
        <w:t>2</w:t>
      </w:r>
      <w:r w:rsidR="00B434B3">
        <w:rPr>
          <w:rFonts w:asciiTheme="majorHAnsi" w:hAnsiTheme="majorHAnsi" w:cs="Arial"/>
          <w:sz w:val="22"/>
          <w:szCs w:val="22"/>
          <w:lang w:val="en-US"/>
        </w:rPr>
        <w:t>.</w:t>
      </w:r>
      <w:r w:rsidR="008C50ED">
        <w:rPr>
          <w:rFonts w:asciiTheme="majorHAnsi" w:hAnsiTheme="majorHAnsi" w:cs="Arial"/>
          <w:sz w:val="22"/>
          <w:szCs w:val="22"/>
          <w:lang w:val="en-US"/>
        </w:rPr>
        <w:t>4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F76050E" w14:textId="2F762F11" w:rsidR="007F40C0" w:rsidRPr="007F40C0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7F40C0" w:rsidRPr="00764F1E">
        <w:rPr>
          <w:rFonts w:cs="Times New Roman"/>
          <w:noProof/>
          <w:lang w:val="en-US"/>
        </w:rPr>
        <w:t>1</w:t>
      </w:r>
      <w:r w:rsidR="007F40C0" w:rsidRPr="007F40C0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="007F40C0" w:rsidRPr="00764F1E">
        <w:rPr>
          <w:noProof/>
          <w:lang w:val="en-US"/>
        </w:rPr>
        <w:t>Introduction</w:t>
      </w:r>
      <w:r w:rsidR="007F40C0">
        <w:rPr>
          <w:noProof/>
        </w:rPr>
        <w:tab/>
      </w:r>
      <w:r w:rsidR="007F40C0">
        <w:rPr>
          <w:noProof/>
        </w:rPr>
        <w:fldChar w:fldCharType="begin"/>
      </w:r>
      <w:r w:rsidR="007F40C0">
        <w:rPr>
          <w:noProof/>
        </w:rPr>
        <w:instrText xml:space="preserve"> PAGEREF _Toc178588899 \h </w:instrText>
      </w:r>
      <w:r w:rsidR="007F40C0">
        <w:rPr>
          <w:noProof/>
        </w:rPr>
      </w:r>
      <w:r w:rsidR="007F40C0">
        <w:rPr>
          <w:noProof/>
        </w:rPr>
        <w:fldChar w:fldCharType="separate"/>
      </w:r>
      <w:r w:rsidR="007F40C0">
        <w:rPr>
          <w:noProof/>
        </w:rPr>
        <w:t>3</w:t>
      </w:r>
      <w:r w:rsidR="007F40C0">
        <w:rPr>
          <w:noProof/>
        </w:rPr>
        <w:fldChar w:fldCharType="end"/>
      </w:r>
    </w:p>
    <w:p w14:paraId="5DACC619" w14:textId="4CA597A3" w:rsidR="007F40C0" w:rsidRPr="007F40C0" w:rsidRDefault="007F40C0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764F1E">
        <w:rPr>
          <w:rFonts w:cs="Times New Roman"/>
          <w:noProof/>
          <w:lang w:val="en-US"/>
        </w:rPr>
        <w:t>1.1</w:t>
      </w:r>
      <w:r w:rsidRPr="007F40C0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764F1E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388905" w14:textId="5E64A7F4" w:rsidR="007F40C0" w:rsidRPr="007F40C0" w:rsidRDefault="007F40C0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764F1E">
        <w:rPr>
          <w:rFonts w:cs="Times New Roman"/>
          <w:noProof/>
          <w:lang w:val="en-US"/>
        </w:rPr>
        <w:t>2</w:t>
      </w:r>
      <w:r w:rsidRPr="007F40C0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Pr="00764F1E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ED59C9" w14:textId="3918B4CB" w:rsidR="007F40C0" w:rsidRPr="007F40C0" w:rsidRDefault="007F40C0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764F1E">
        <w:rPr>
          <w:rFonts w:ascii="Arial" w:hAnsi="Arial" w:cs="Times New Roman"/>
          <w:noProof/>
        </w:rPr>
        <w:t>2.1.1</w:t>
      </w:r>
      <w:r w:rsidRPr="007F40C0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 w:rsidRPr="00764F1E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9A4D1D" w14:textId="63D1BD50" w:rsidR="007F40C0" w:rsidRPr="007F40C0" w:rsidRDefault="007F40C0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764F1E">
        <w:rPr>
          <w:rFonts w:ascii="Arial" w:hAnsi="Arial" w:cs="Times New Roman"/>
          <w:noProof/>
        </w:rPr>
        <w:t>2.1.2</w:t>
      </w:r>
      <w:r w:rsidRPr="007F40C0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 w:rsidRPr="00764F1E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8D03E4" w14:textId="7D347191" w:rsidR="007F40C0" w:rsidRPr="007F40C0" w:rsidRDefault="007F40C0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764F1E">
        <w:rPr>
          <w:rFonts w:cs="Times New Roman"/>
          <w:noProof/>
          <w:lang w:val="en-US"/>
        </w:rPr>
        <w:t>3</w:t>
      </w:r>
      <w:r w:rsidRPr="007F40C0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Pr="00764F1E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DAF7B5" w14:textId="79813209" w:rsidR="007F40C0" w:rsidRPr="007F40C0" w:rsidRDefault="007F40C0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764F1E">
        <w:rPr>
          <w:rFonts w:cs="Times New Roman"/>
          <w:noProof/>
          <w:lang w:val="en-US"/>
        </w:rPr>
        <w:t>3.1</w:t>
      </w:r>
      <w:r w:rsidRPr="007F40C0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764F1E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5D7EDF" w14:textId="23BA0523" w:rsidR="007F40C0" w:rsidRPr="007F40C0" w:rsidRDefault="007F40C0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764F1E">
        <w:rPr>
          <w:rFonts w:cs="Times New Roman"/>
          <w:noProof/>
          <w:lang w:val="en-US"/>
        </w:rPr>
        <w:t>3.2</w:t>
      </w:r>
      <w:r w:rsidRPr="007F40C0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764F1E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D8F99F" w14:textId="71F78CB7" w:rsidR="007F40C0" w:rsidRPr="007F40C0" w:rsidRDefault="007F40C0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764F1E">
        <w:rPr>
          <w:rFonts w:cs="Times New Roman"/>
          <w:noProof/>
          <w:lang w:val="en-US"/>
        </w:rPr>
        <w:t>3.3</w:t>
      </w:r>
      <w:r w:rsidRPr="007F40C0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764F1E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ED139E" w14:textId="213212E6" w:rsidR="007F40C0" w:rsidRPr="007F40C0" w:rsidRDefault="007F40C0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764F1E">
        <w:rPr>
          <w:rFonts w:cs="Times New Roman"/>
          <w:noProof/>
          <w:lang w:val="en-GB"/>
        </w:rPr>
        <w:t>3.4</w:t>
      </w:r>
      <w:r w:rsidRPr="007F40C0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764F1E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16597C" w14:textId="7EB46BE1" w:rsidR="007F40C0" w:rsidRPr="007F40C0" w:rsidRDefault="007F40C0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764F1E">
        <w:rPr>
          <w:rFonts w:cs="Times New Roman"/>
          <w:noProof/>
        </w:rPr>
        <w:t>3.4.1</w:t>
      </w:r>
      <w:r w:rsidRPr="007F40C0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>
        <w:rPr>
          <w:noProof/>
        </w:rPr>
        <w:t>Restrictions coming from previous 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73AFA8" w14:textId="708BBC66" w:rsidR="007F40C0" w:rsidRPr="007F40C0" w:rsidRDefault="007F40C0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764F1E">
        <w:rPr>
          <w:rFonts w:cs="Times New Roman"/>
          <w:noProof/>
        </w:rPr>
        <w:t>3.4.2</w:t>
      </w:r>
      <w:r w:rsidRPr="007F40C0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>
        <w:rPr>
          <w:noProof/>
        </w:rPr>
        <w:t>New restrictions introduced with thi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26900E" w14:textId="43147380" w:rsidR="007F40C0" w:rsidRDefault="007F40C0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fr-FR" w:eastAsia="fr-FR"/>
        </w:rPr>
      </w:pPr>
      <w:r w:rsidRPr="00764F1E">
        <w:rPr>
          <w:rFonts w:cs="Times New Roman"/>
          <w:noProof/>
        </w:rPr>
        <w:t>3.5</w:t>
      </w:r>
      <w:r>
        <w:rPr>
          <w:rFonts w:eastAsiaTheme="minorEastAsia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58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D55E40" w14:textId="17E7B777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2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3" w:name="_Toc512522479"/>
      <w:bookmarkStart w:id="4" w:name="_Toc512525823"/>
      <w:bookmarkStart w:id="5" w:name="_Toc512525891"/>
      <w:bookmarkStart w:id="6" w:name="_Toc178588899"/>
      <w:r w:rsidRPr="00F957BD">
        <w:rPr>
          <w:lang w:val="en-US"/>
        </w:rPr>
        <w:lastRenderedPageBreak/>
        <w:t>Introduction</w:t>
      </w:r>
      <w:bookmarkEnd w:id="3"/>
      <w:bookmarkEnd w:id="4"/>
      <w:bookmarkEnd w:id="5"/>
      <w:bookmarkEnd w:id="6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595A3044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on </w:t>
      </w:r>
      <w:r w:rsidR="008C50ED">
        <w:rPr>
          <w:rFonts w:ascii="Arial" w:hAnsi="Arial" w:cs="Arial"/>
          <w:b/>
          <w:sz w:val="22"/>
          <w:szCs w:val="22"/>
          <w:lang w:val="en-US"/>
        </w:rPr>
        <w:t>2</w:t>
      </w:r>
      <w:r w:rsidR="00ED2519">
        <w:rPr>
          <w:rFonts w:ascii="Arial" w:hAnsi="Arial" w:cs="Arial"/>
          <w:b/>
          <w:sz w:val="22"/>
          <w:szCs w:val="22"/>
          <w:lang w:val="en-US"/>
        </w:rPr>
        <w:t>8</w:t>
      </w:r>
      <w:r w:rsidR="001D1D39">
        <w:rPr>
          <w:rFonts w:ascii="Arial" w:hAnsi="Arial" w:cs="Arial"/>
          <w:b/>
          <w:sz w:val="22"/>
          <w:szCs w:val="22"/>
          <w:lang w:val="en-US"/>
        </w:rPr>
        <w:t>/</w:t>
      </w:r>
      <w:r w:rsidR="002A53D1">
        <w:rPr>
          <w:rFonts w:ascii="Arial" w:hAnsi="Arial" w:cs="Arial"/>
          <w:b/>
          <w:sz w:val="22"/>
          <w:szCs w:val="22"/>
          <w:lang w:val="en-US"/>
        </w:rPr>
        <w:t>0</w:t>
      </w:r>
      <w:r w:rsidR="00B22019">
        <w:rPr>
          <w:rFonts w:ascii="Arial" w:hAnsi="Arial" w:cs="Arial"/>
          <w:b/>
          <w:sz w:val="22"/>
          <w:szCs w:val="22"/>
          <w:lang w:val="en-US"/>
        </w:rPr>
        <w:t>9</w:t>
      </w:r>
      <w:r w:rsidR="003D569B" w:rsidRPr="00A6064B">
        <w:rPr>
          <w:rFonts w:ascii="Arial" w:hAnsi="Arial" w:cs="Arial"/>
          <w:b/>
          <w:sz w:val="22"/>
          <w:szCs w:val="22"/>
          <w:lang w:val="en-US"/>
        </w:rPr>
        <w:t>/202</w:t>
      </w:r>
      <w:r w:rsidR="00CE23D8">
        <w:rPr>
          <w:rFonts w:ascii="Arial" w:hAnsi="Arial" w:cs="Arial"/>
          <w:b/>
          <w:sz w:val="22"/>
          <w:szCs w:val="22"/>
          <w:lang w:val="en-US"/>
        </w:rPr>
        <w:t>4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7" w:name="_Toc160875868"/>
      <w:bookmarkStart w:id="8" w:name="_Toc378771745"/>
      <w:bookmarkStart w:id="9" w:name="_Toc512522480"/>
      <w:bookmarkStart w:id="10" w:name="_Toc512525824"/>
      <w:bookmarkStart w:id="11" w:name="_Toc512525892"/>
      <w:bookmarkStart w:id="12" w:name="_Toc178588900"/>
      <w:r w:rsidRPr="00F957BD">
        <w:rPr>
          <w:lang w:val="en-US"/>
        </w:rPr>
        <w:t xml:space="preserve">Release </w:t>
      </w:r>
      <w:bookmarkEnd w:id="7"/>
      <w:bookmarkEnd w:id="8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9"/>
      <w:bookmarkEnd w:id="10"/>
      <w:bookmarkEnd w:id="11"/>
      <w:r w:rsidR="00941A4E" w:rsidRPr="00F957BD">
        <w:rPr>
          <w:lang w:val="en-US"/>
        </w:rPr>
        <w:t xml:space="preserve"> and software version</w:t>
      </w:r>
      <w:bookmarkEnd w:id="12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0D457767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B22019">
        <w:rPr>
          <w:rFonts w:ascii="Arial" w:hAnsi="Arial" w:cs="Arial"/>
          <w:b/>
          <w:sz w:val="22"/>
          <w:szCs w:val="22"/>
          <w:lang w:val="en-US"/>
        </w:rPr>
        <w:t>37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8C50ED">
        <w:rPr>
          <w:rFonts w:ascii="Arial" w:hAnsi="Arial" w:cs="Arial"/>
          <w:b/>
          <w:sz w:val="22"/>
          <w:szCs w:val="22"/>
          <w:lang w:val="en-US"/>
        </w:rPr>
        <w:t>2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B22019">
        <w:rPr>
          <w:rFonts w:ascii="Arial" w:hAnsi="Arial" w:cs="Arial"/>
          <w:b/>
          <w:sz w:val="22"/>
          <w:szCs w:val="22"/>
          <w:lang w:val="en-US"/>
        </w:rPr>
        <w:t>2</w:t>
      </w:r>
      <w:r w:rsidR="008D6BAE">
        <w:rPr>
          <w:rFonts w:ascii="Arial" w:hAnsi="Arial" w:cs="Arial"/>
          <w:b/>
          <w:sz w:val="22"/>
          <w:szCs w:val="22"/>
          <w:lang w:val="en-US"/>
        </w:rPr>
        <w:t>.</w:t>
      </w:r>
      <w:r w:rsidR="008C50ED">
        <w:rPr>
          <w:rFonts w:ascii="Arial" w:hAnsi="Arial" w:cs="Arial"/>
          <w:b/>
          <w:sz w:val="22"/>
          <w:szCs w:val="22"/>
          <w:lang w:val="en-US"/>
        </w:rPr>
        <w:t>4</w:t>
      </w:r>
    </w:p>
    <w:p w14:paraId="3C862713" w14:textId="2DC9998C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2</w:t>
      </w:r>
      <w:r w:rsidR="008D6BAE">
        <w:rPr>
          <w:rFonts w:ascii="Arial" w:hAnsi="Arial" w:cs="Arial"/>
          <w:b/>
          <w:sz w:val="22"/>
          <w:szCs w:val="22"/>
          <w:lang w:val="en-US"/>
        </w:rPr>
        <w:t>.</w:t>
      </w:r>
      <w:r w:rsidR="008C50ED">
        <w:rPr>
          <w:rFonts w:ascii="Arial" w:hAnsi="Arial" w:cs="Arial"/>
          <w:b/>
          <w:sz w:val="22"/>
          <w:szCs w:val="22"/>
          <w:lang w:val="en-US"/>
        </w:rPr>
        <w:t>4</w:t>
      </w:r>
      <w:r w:rsidR="00E113CF">
        <w:rPr>
          <w:rFonts w:ascii="Arial" w:hAnsi="Arial" w:cs="Arial"/>
          <w:b/>
          <w:sz w:val="22"/>
          <w:szCs w:val="22"/>
          <w:lang w:val="en-US"/>
        </w:rPr>
        <w:t>.1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3" w:name="_Toc378771746"/>
      <w:bookmarkStart w:id="14" w:name="_Toc512522481"/>
      <w:bookmarkStart w:id="15" w:name="_Toc512525825"/>
      <w:bookmarkStart w:id="16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7" w:name="_Toc178588901"/>
      <w:r w:rsidRPr="00F957BD">
        <w:rPr>
          <w:lang w:val="en-US"/>
        </w:rPr>
        <w:lastRenderedPageBreak/>
        <w:t>Release information</w:t>
      </w:r>
      <w:bookmarkStart w:id="18" w:name="_Toc512522485"/>
      <w:bookmarkStart w:id="19" w:name="_Toc512525829"/>
      <w:bookmarkStart w:id="20" w:name="_Toc512525897"/>
      <w:bookmarkStart w:id="21" w:name="_Toc126869563"/>
      <w:bookmarkEnd w:id="13"/>
      <w:bookmarkEnd w:id="14"/>
      <w:bookmarkEnd w:id="15"/>
      <w:bookmarkEnd w:id="16"/>
      <w:bookmarkEnd w:id="17"/>
    </w:p>
    <w:p w14:paraId="0888D4BB" w14:textId="20C9A501" w:rsidR="005333DF" w:rsidRDefault="005333DF" w:rsidP="005333DF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2" w:name="_Toc178588902"/>
      <w:r>
        <w:rPr>
          <w:rFonts w:ascii="Arial" w:hAnsi="Arial"/>
        </w:rPr>
        <w:t>Change requests</w:t>
      </w:r>
      <w:bookmarkEnd w:id="22"/>
    </w:p>
    <w:p w14:paraId="72CBD746" w14:textId="77777777" w:rsidR="00AB7F89" w:rsidRPr="00AB7F89" w:rsidRDefault="00AB7F89" w:rsidP="00AB7F89">
      <w:pPr>
        <w:rPr>
          <w:lang w:val="en-US"/>
        </w:rPr>
      </w:pPr>
    </w:p>
    <w:p w14:paraId="49A1CFEE" w14:textId="77777777" w:rsidR="00AB7F89" w:rsidRPr="00B22019" w:rsidRDefault="00AB7F89" w:rsidP="00B22019">
      <w:pPr>
        <w:rPr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3" w:name="_Toc178588903"/>
      <w:r w:rsidRPr="00712A06">
        <w:rPr>
          <w:rFonts w:ascii="Arial" w:hAnsi="Arial"/>
        </w:rPr>
        <w:t>Defect information</w:t>
      </w:r>
      <w:bookmarkEnd w:id="18"/>
      <w:bookmarkEnd w:id="19"/>
      <w:bookmarkEnd w:id="20"/>
      <w:bookmarkEnd w:id="21"/>
      <w:bookmarkEnd w:id="23"/>
    </w:p>
    <w:p w14:paraId="51D0E377" w14:textId="4CE39A40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0D1315">
        <w:rPr>
          <w:rFonts w:ascii="Arial" w:hAnsi="Arial" w:cs="Arial"/>
          <w:sz w:val="22"/>
          <w:szCs w:val="22"/>
          <w:lang w:val="en-US"/>
        </w:rPr>
        <w:t>66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0D1315" w:rsidRPr="000D1315" w14:paraId="246316A8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E9CDE8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3375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8D3EE8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B32D69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The ECMS CC Id assigned for CC with the same counterparty and the same creditor are not consecutive : sequence jumping by 1000 step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E1FAE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0D1315" w:rsidRPr="000D1315" w14:paraId="1616A32A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F4F2D9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3643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156AD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B0852F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Wrong instruction status received instead rej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F2363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0D1315" w:rsidRPr="000D1315" w14:paraId="62FECF1A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7E4B4F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371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1C19B8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13AA24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ECON credit freezing invalid, not fully reimbursed according to ECM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73227C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0D1315" w:rsidRPr="000D1315" w14:paraId="45345464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5C1367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3742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613308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EF80DE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GCCP - Valuation of the pool with the reception of new event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2F78A5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D1315" w:rsidRPr="000D1315" w14:paraId="17E1DBD3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96635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3781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6CA584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168E4C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 Demob rejected at CA record date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5DCF2D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D1315" w:rsidRPr="000D1315" w14:paraId="5DF01569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BAE56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3843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FF5949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11408D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[Pool Position and Pool Projection]: The colr.016 generated via message subscription reports the EoD positions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E644F4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0D1315" w:rsidRPr="000D1315" w14:paraId="4215CD32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56FCBD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3946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2ABB1F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5973A5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APPR AML instruction stuck in WaitingPaymentConfirm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B6638B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SK</w:t>
            </w:r>
          </w:p>
        </w:tc>
      </w:tr>
      <w:tr w:rsidR="000D1315" w:rsidRPr="000D1315" w14:paraId="22690F38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6DE13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399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64C919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83BC0B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CC File rejected with BR CCF08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D1C46A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D1315" w:rsidRPr="000D1315" w14:paraId="49B65839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79A2CC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000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674293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71F2C6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CC File failed due to rating instructions on the same obligor and same CAS code received in the same fi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7B4297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0D1315" w:rsidRPr="000D1315" w14:paraId="5BF46062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635EFA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019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3FA44A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ash as collateral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8E944F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[DE] [CTP1] [CTP2] Cash Collateral Instruction stuck in CashInstru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DC63FC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0D1315" w:rsidRPr="000D1315" w14:paraId="4956D5D6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228564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048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642C7D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0B851D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CC - File processed and demobilisations partially treated when number exceeds 100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FE6ADF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0D1315" w:rsidRPr="000D1315" w14:paraId="0ECA6A1E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565101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07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6E5A2C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861669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FR30007 Natexis, the RCL equals zero instead of SCL and ECL, during migration 10 in EAC, MegaLen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169E79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0D1315" w:rsidRPr="000D1315" w14:paraId="5789517A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55B26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086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AADBE9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C34B17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CBT] CCU - switch from VAR to FIX , reference Index and reference index comment not empti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249C34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0D1315" w:rsidRPr="000D1315" w14:paraId="6CDDA330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07A65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08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84219B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0A0948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CBT] [CTP2] PCAL partially confirmed although fully pai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12DE0F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0D1315" w:rsidRPr="000D1315" w14:paraId="42ECB2CD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CA5C0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092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3A430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Technical.Interface with ICA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2B2BE2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ICAS file not receiv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3F2EA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0D1315" w:rsidRPr="000D1315" w14:paraId="40A7DFEE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DA4E0B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111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F0A92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97117E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CC - Manual Input - instruction Id with not allowed characters accepted.It should be aligned with A2A forma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86E91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0D1315" w:rsidRPr="000D1315" w14:paraId="57F22083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18BF42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12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6E1834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A33278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CC-Update /CREATE VIA CCU the BLOC GUARANTOR FOR A CROSSBORDER CREDIT CLAI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D40C8B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0D1315" w:rsidRPr="000D1315" w14:paraId="146EBBC4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D0457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13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04C1C3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8A3B25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[CTP2] Non-euro cash account - Account currency must be allowed to be chang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0BC419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</w:p>
        </w:tc>
      </w:tr>
      <w:tr w:rsidR="000D1315" w:rsidRPr="000D1315" w14:paraId="60148E2A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9D0B6D9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153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037207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3A7685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[CTP1] [CTP2] Haircut Value always 0% at Pool Position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E1AF73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0D1315" w:rsidRPr="000D1315" w14:paraId="69CD89D7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50E93B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155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103262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69AB0C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Pool Overview &gt; CC position details - error displayed - could not execute statem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D3D635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0D1315" w:rsidRPr="000D1315" w14:paraId="5BA01D49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2DEE1A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16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140BA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0ECB19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Client Entitlement calculated for an Instruction that was cancell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924CFB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0D1315" w:rsidRPr="000D1315" w14:paraId="7153C7BD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906D23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17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B7959B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F3367F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Semt.017 must not be generated with CERT movemen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7E822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D1315" w:rsidRPr="000D1315" w14:paraId="79FD0C9E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2298F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17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542183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96853D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Data Segregation Issue in the field Internal Asset accounts of the Client Marketable Asset Movement Details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826F84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D1315" w:rsidRPr="000D1315" w14:paraId="38453F7E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013AEC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24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3E5FC1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EC37CB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MA instruction are allowed with with Party Level 2 with more than one of the three identifiers (BIC, Proprietary identification, Name and Address)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2547E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D1315" w:rsidRPr="000D1315" w14:paraId="22D2A5E7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A189E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25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35626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0CD552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Outgoing seev.031 must contain consolidated updates not yet communic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6084C7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0D1315" w:rsidRPr="000D1315" w14:paraId="07D42C27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336012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23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F93B2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5F0BE1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Details screen is wrongly named “View: Reject – Waiting for NCB manual intervention” instead of “View: Marketable asset settlement instr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577FF2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D1315" w:rsidRPr="000D1315" w14:paraId="174A9831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AE8159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34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A5217A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021FC3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When selecting multiple rows only registerCAentitlement and View button should be displayed on Send Client CAPA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893888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D1315" w:rsidRPr="000D1315" w14:paraId="6FB7CA27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BD610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37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3FF92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450137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[Pool Position &amp; Pool Projection]: EMC Instruction on not allowed EMC Types are still accep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4C647C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D1315" w:rsidRPr="000D1315" w14:paraId="3736292D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D32397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3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094793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0BA5A6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[Billing] No internal Msg Id for managing several securities accounts in 1 camt.077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DEA393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</w:t>
            </w:r>
          </w:p>
        </w:tc>
      </w:tr>
      <w:tr w:rsidR="000D1315" w:rsidRPr="000D1315" w14:paraId="56A8FF55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D676F8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4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9ED6D8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A4F2A2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 is not calculating correctly the credit movement when a ratio with fractional digits is us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FD2CB5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0D1315" w:rsidRPr="000D1315" w14:paraId="7560EC8F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584914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52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F85F01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6181EE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Pool factor change after PRED event needs to be anticipated from 20:00 to 18:45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C255C2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D1315" w:rsidRPr="000D1315" w14:paraId="2EAED12F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60182C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52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8C0AF4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8D0A9C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Semt.002 wrongly buil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DCBF98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0D1315" w:rsidRPr="000D1315" w14:paraId="2654456C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9BBCF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52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ABF3E5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7B84E37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PROD] Editorial update on texts displayed on screen “Validate / Reject Message Subscription Setup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9D6C6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V </w:t>
            </w:r>
          </w:p>
        </w:tc>
      </w:tr>
      <w:tr w:rsidR="000D1315" w:rsidRPr="000D1315" w14:paraId="261A3F8C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942818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5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D2F755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67772F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seev.035 and seev.036 sent to the counterparty cannot be download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5410E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0D1315" w:rsidRPr="000D1315" w14:paraId="7C542734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04A377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62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00029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7140F0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Parameter Payment date does not work in the search screen List Confirmed Paym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D5135A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0D1315" w:rsidRPr="000D1315" w14:paraId="299DA6B8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70E8FB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66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A6BF05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FB1ADA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Two Credit Claim with same File Reference from the same counterparty are accepted in the context of four ey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41F696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0D1315" w:rsidRPr="000D1315" w14:paraId="282BF733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11AC99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7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17358F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6E8FD5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Operational Day]: The task Generate Credit Claims processing Report is executing for too long (more than 40 mins in the last days) for the FR tenan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90B2E5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0D1315" w:rsidRPr="000D1315" w14:paraId="0E9A121F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B72AA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285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ED362B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43EB1C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User cannot validate manual position input in 4-ey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9F62B2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0D1315" w:rsidRPr="000D1315" w14:paraId="3C88B6D0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7491F7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30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10A493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8647D5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CCR + MOB ==&gt; when eligibility check step is failing , the business status of the CCR is wrongly updated to Fail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7EAB91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0D1315" w:rsidRPr="000D1315" w14:paraId="450A9617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DA1AEF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31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4826B4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01A61B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appr] PALM-04016 error when updating CA event of type CERT CHO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4DFDB3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0D1315" w:rsidRPr="000D1315" w14:paraId="224E8466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2CD6EF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32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3E5BDA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56898B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[Operational Day]:he task &lt;&lt;Billing - Compute daily Holding Fees for Non-marketable assets positions (CC positions) for billing.__APPR&gt;&gt; failed for the tenant M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E7810C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0D1315" w:rsidRPr="000D1315" w14:paraId="6E7324B9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3A0B21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344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C9D52C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Technical.Applica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03A6D8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MegaLend is not available for some use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24663D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0D1315" w:rsidRPr="000D1315" w14:paraId="206D77C7" w14:textId="77777777" w:rsidTr="000D1315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54C312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14344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CC58BE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752446" w14:textId="77777777" w:rsidR="000D1315" w:rsidRPr="000D1315" w:rsidRDefault="000D1315" w:rsidP="000D131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De-mobilisation_instruction-in status -validated-waiting for global position up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FD7490" w14:textId="77777777" w:rsidR="000D1315" w:rsidRPr="000D1315" w:rsidRDefault="000D1315" w:rsidP="000D13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315">
              <w:rPr>
                <w:rFonts w:ascii="Calibri" w:hAnsi="Calibri" w:cs="Calibri"/>
                <w:color w:val="000000"/>
                <w:sz w:val="22"/>
                <w:szCs w:val="22"/>
              </w:rPr>
              <w:t>CY</w:t>
            </w:r>
          </w:p>
        </w:tc>
      </w:tr>
    </w:tbl>
    <w:p w14:paraId="2973D902" w14:textId="04C8D197" w:rsidR="00601259" w:rsidRDefault="00601259" w:rsidP="00175CA6">
      <w:pPr>
        <w:rPr>
          <w:lang w:val="en-US"/>
        </w:rPr>
      </w:pPr>
      <w:bookmarkStart w:id="24" w:name="_Toc512522486"/>
      <w:bookmarkStart w:id="25" w:name="_Toc512525830"/>
      <w:bookmarkStart w:id="26" w:name="_Toc512525898"/>
      <w:bookmarkEnd w:id="2"/>
    </w:p>
    <w:p w14:paraId="271D36B1" w14:textId="58D5EAC1" w:rsidR="00983E76" w:rsidRDefault="00983E76" w:rsidP="00175CA6">
      <w:pPr>
        <w:rPr>
          <w:lang w:val="en-US"/>
        </w:rPr>
      </w:pPr>
    </w:p>
    <w:p w14:paraId="219BC6FB" w14:textId="45B39B73" w:rsidR="00983E76" w:rsidRDefault="00983E76" w:rsidP="00175CA6">
      <w:pPr>
        <w:rPr>
          <w:lang w:val="en-US"/>
        </w:rPr>
      </w:pPr>
    </w:p>
    <w:p w14:paraId="165F6F69" w14:textId="1250B6B1" w:rsidR="00983E76" w:rsidRDefault="00983E76" w:rsidP="00175CA6">
      <w:pPr>
        <w:rPr>
          <w:lang w:val="en-US"/>
        </w:rPr>
      </w:pPr>
    </w:p>
    <w:p w14:paraId="3D7D5D8C" w14:textId="346224A9" w:rsidR="00983E76" w:rsidRDefault="00983E76" w:rsidP="00175CA6">
      <w:pPr>
        <w:rPr>
          <w:lang w:val="en-US"/>
        </w:rPr>
      </w:pPr>
    </w:p>
    <w:p w14:paraId="34252BF4" w14:textId="302789B5" w:rsidR="00983E76" w:rsidRDefault="00983E76" w:rsidP="00175CA6">
      <w:pPr>
        <w:rPr>
          <w:lang w:val="en-US"/>
        </w:rPr>
      </w:pPr>
    </w:p>
    <w:p w14:paraId="77DAA63D" w14:textId="46757FDC" w:rsidR="00983E76" w:rsidRDefault="00983E76" w:rsidP="00175CA6">
      <w:pPr>
        <w:rPr>
          <w:lang w:val="en-US"/>
        </w:rPr>
      </w:pPr>
    </w:p>
    <w:p w14:paraId="24B70506" w14:textId="0D390AD3" w:rsidR="00983E76" w:rsidRDefault="00983E76" w:rsidP="00175CA6">
      <w:pPr>
        <w:rPr>
          <w:lang w:val="en-US"/>
        </w:rPr>
      </w:pPr>
    </w:p>
    <w:p w14:paraId="60610429" w14:textId="78390781" w:rsidR="00983E76" w:rsidRDefault="00983E76" w:rsidP="00175CA6">
      <w:pPr>
        <w:rPr>
          <w:lang w:val="en-US"/>
        </w:rPr>
      </w:pPr>
    </w:p>
    <w:p w14:paraId="3EE1D401" w14:textId="165D2641" w:rsidR="00983E76" w:rsidRDefault="00983E76" w:rsidP="00175CA6">
      <w:pPr>
        <w:rPr>
          <w:lang w:val="en-US"/>
        </w:rPr>
      </w:pPr>
    </w:p>
    <w:p w14:paraId="0E914D07" w14:textId="796E33CB" w:rsidR="00983E76" w:rsidRDefault="00983E76" w:rsidP="00175CA6">
      <w:pPr>
        <w:rPr>
          <w:lang w:val="en-US"/>
        </w:rPr>
      </w:pPr>
    </w:p>
    <w:p w14:paraId="13C5DF78" w14:textId="68D36ECC" w:rsidR="00983E76" w:rsidRDefault="00983E76" w:rsidP="00175CA6">
      <w:pPr>
        <w:rPr>
          <w:lang w:val="en-US"/>
        </w:rPr>
      </w:pPr>
    </w:p>
    <w:p w14:paraId="124E6E2A" w14:textId="75C1C160" w:rsidR="00983E76" w:rsidRDefault="00983E76" w:rsidP="00175CA6">
      <w:pPr>
        <w:rPr>
          <w:lang w:val="en-US"/>
        </w:rPr>
      </w:pPr>
    </w:p>
    <w:p w14:paraId="25247A7A" w14:textId="17F0C828" w:rsidR="00983E76" w:rsidRDefault="00983E76" w:rsidP="00175CA6">
      <w:pPr>
        <w:rPr>
          <w:lang w:val="en-US"/>
        </w:rPr>
      </w:pPr>
    </w:p>
    <w:p w14:paraId="0B3B5584" w14:textId="1B18DB35" w:rsidR="00983E76" w:rsidRDefault="00983E76" w:rsidP="00175CA6">
      <w:pPr>
        <w:rPr>
          <w:lang w:val="en-US"/>
        </w:rPr>
      </w:pPr>
    </w:p>
    <w:p w14:paraId="239E3F45" w14:textId="2069F954" w:rsidR="00983E76" w:rsidRDefault="00983E76" w:rsidP="00175CA6">
      <w:pPr>
        <w:rPr>
          <w:lang w:val="en-US"/>
        </w:rPr>
      </w:pPr>
    </w:p>
    <w:p w14:paraId="1C8ED34D" w14:textId="37C34F3C" w:rsidR="00983E76" w:rsidRDefault="00983E76" w:rsidP="00175CA6">
      <w:pPr>
        <w:rPr>
          <w:lang w:val="en-US"/>
        </w:rPr>
      </w:pPr>
    </w:p>
    <w:p w14:paraId="5AC38F21" w14:textId="4B37A147" w:rsidR="00983E76" w:rsidRDefault="00983E76" w:rsidP="00175CA6">
      <w:pPr>
        <w:rPr>
          <w:lang w:val="en-US"/>
        </w:rPr>
      </w:pPr>
    </w:p>
    <w:p w14:paraId="3032FB88" w14:textId="77777777" w:rsidR="00983E76" w:rsidRPr="00175CA6" w:rsidRDefault="00983E76" w:rsidP="00175CA6">
      <w:pPr>
        <w:rPr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bookmarkStart w:id="27" w:name="_Toc178588904"/>
      <w:r w:rsidRPr="00727E90">
        <w:rPr>
          <w:lang w:val="en-US"/>
        </w:rPr>
        <w:t>Additional Information</w:t>
      </w:r>
      <w:bookmarkEnd w:id="24"/>
      <w:bookmarkEnd w:id="25"/>
      <w:bookmarkEnd w:id="26"/>
      <w:bookmarkEnd w:id="27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8" w:name="_Toc98151595"/>
      <w:bookmarkStart w:id="29" w:name="_Toc178588905"/>
      <w:r w:rsidRPr="00F957BD">
        <w:rPr>
          <w:lang w:val="en-US"/>
        </w:rPr>
        <w:t>XSD version</w:t>
      </w:r>
      <w:bookmarkEnd w:id="28"/>
      <w:bookmarkEnd w:id="29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lastRenderedPageBreak/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30" w:name="_Toc178588906"/>
      <w:r w:rsidRPr="001C6D8F">
        <w:rPr>
          <w:lang w:val="en-US"/>
        </w:rPr>
        <w:t>Message usage guidelines</w:t>
      </w:r>
      <w:bookmarkEnd w:id="30"/>
    </w:p>
    <w:p w14:paraId="630483EA" w14:textId="77777777" w:rsidR="00B2233D" w:rsidRPr="001C6D8F" w:rsidRDefault="00B2233D" w:rsidP="00474734">
      <w:pPr>
        <w:rPr>
          <w:lang w:val="en-US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7F40C0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6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7F40C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7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73528A23" w14:textId="497F3899" w:rsidR="002E3B1B" w:rsidRDefault="002E3B1B" w:rsidP="00DC49F1">
      <w:pPr>
        <w:rPr>
          <w:rFonts w:ascii="Arial" w:hAnsi="Arial" w:cs="Arial"/>
        </w:rPr>
      </w:pPr>
    </w:p>
    <w:p w14:paraId="44A7B37D" w14:textId="3C2FBCC3" w:rsidR="002E3B1B" w:rsidRDefault="002E3B1B" w:rsidP="00DC49F1">
      <w:pPr>
        <w:rPr>
          <w:rFonts w:ascii="Arial" w:hAnsi="Arial" w:cs="Arial"/>
        </w:rPr>
      </w:pPr>
    </w:p>
    <w:p w14:paraId="0E696B1F" w14:textId="55241E40" w:rsidR="002E3B1B" w:rsidRDefault="002E3B1B" w:rsidP="00DC49F1">
      <w:pPr>
        <w:rPr>
          <w:rFonts w:ascii="Arial" w:hAnsi="Arial" w:cs="Arial"/>
        </w:rPr>
      </w:pPr>
    </w:p>
    <w:p w14:paraId="150A2D75" w14:textId="3E58B9C3" w:rsidR="00CC43E1" w:rsidRDefault="00CC43E1" w:rsidP="00DC49F1">
      <w:pPr>
        <w:rPr>
          <w:rFonts w:ascii="Arial" w:hAnsi="Arial" w:cs="Arial"/>
        </w:rPr>
      </w:pPr>
    </w:p>
    <w:p w14:paraId="6CDB44AE" w14:textId="2D1A075A" w:rsidR="008F6A62" w:rsidRDefault="008F6A62" w:rsidP="00DC49F1">
      <w:pPr>
        <w:rPr>
          <w:rFonts w:ascii="Arial" w:hAnsi="Arial" w:cs="Arial"/>
        </w:rPr>
      </w:pPr>
    </w:p>
    <w:p w14:paraId="5A98CBCE" w14:textId="0382EEC9" w:rsidR="008F6A62" w:rsidRDefault="008F6A62" w:rsidP="00DC49F1">
      <w:pPr>
        <w:rPr>
          <w:rFonts w:ascii="Arial" w:hAnsi="Arial" w:cs="Arial"/>
        </w:rPr>
      </w:pPr>
    </w:p>
    <w:p w14:paraId="510F43ED" w14:textId="3C104B9E" w:rsidR="008C50ED" w:rsidRDefault="008C50ED" w:rsidP="00DC49F1">
      <w:pPr>
        <w:rPr>
          <w:rFonts w:ascii="Arial" w:hAnsi="Arial" w:cs="Arial"/>
        </w:rPr>
      </w:pPr>
    </w:p>
    <w:p w14:paraId="5831BFDE" w14:textId="135B6A04" w:rsidR="008C50ED" w:rsidRDefault="008C50ED" w:rsidP="00DC49F1">
      <w:pPr>
        <w:rPr>
          <w:rFonts w:ascii="Arial" w:hAnsi="Arial" w:cs="Arial"/>
        </w:rPr>
      </w:pPr>
    </w:p>
    <w:p w14:paraId="34FEDFB7" w14:textId="23AC0E10" w:rsidR="008C50ED" w:rsidRDefault="008C50ED" w:rsidP="00DC49F1">
      <w:pPr>
        <w:rPr>
          <w:rFonts w:ascii="Arial" w:hAnsi="Arial" w:cs="Arial"/>
        </w:rPr>
      </w:pPr>
    </w:p>
    <w:p w14:paraId="1AA452F5" w14:textId="77777777" w:rsidR="008C50ED" w:rsidRDefault="008C50ED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31" w:name="_Toc178588907"/>
      <w:r>
        <w:rPr>
          <w:lang w:val="en-US"/>
        </w:rPr>
        <w:t>Non-iso files</w:t>
      </w:r>
      <w:bookmarkEnd w:id="31"/>
    </w:p>
    <w:p w14:paraId="35C6FA6F" w14:textId="75541D8A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55AA6A76" w14:textId="77777777" w:rsidR="009F2610" w:rsidRPr="00706665" w:rsidRDefault="009F2610" w:rsidP="009F2610">
      <w:pPr>
        <w:autoSpaceDE w:val="0"/>
        <w:autoSpaceDN w:val="0"/>
        <w:spacing w:before="40" w:after="40"/>
        <w:rPr>
          <w:rFonts w:ascii="Arial" w:hAnsi="Arial" w:cs="Arial"/>
          <w:sz w:val="22"/>
          <w:szCs w:val="22"/>
          <w:lang w:val="en-GB" w:eastAsia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>- Message pagination implemented for EMC File</w:t>
      </w:r>
    </w:p>
    <w:p w14:paraId="0C3E3CF4" w14:textId="17C25F0A" w:rsidR="00A65E43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16C4BF8D" w14:textId="08E2F56F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5EE51DC" w14:textId="1917AE95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C91404D" w14:textId="07F840A1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9D41F21" w14:textId="333BA573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246FAB5" w14:textId="3E16A5CF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5E3CE65" w14:textId="3D889614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BF26411" w14:textId="5BDDA2A2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B4FE83" w14:textId="1D9A78D9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A1AEC55" w14:textId="08E52F50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B54D440" w14:textId="75A78C33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7BA66CE" w14:textId="7BC62946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C2A6A59" w14:textId="3AF6F33D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EDE4DEB" w14:textId="01A69C2A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FC1A689" w14:textId="2F07A8BE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3E150BF" w14:textId="4FCFD3B1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2F90736" w14:textId="089DC112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7048B55" w14:textId="1C3B5D1E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C70032B" w14:textId="49A6E06A" w:rsidR="007F40C0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1FC3034" w14:textId="77777777" w:rsidR="007F40C0" w:rsidRPr="005D30B5" w:rsidRDefault="007F40C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1E9622" w14:textId="46D60991" w:rsidR="004C546E" w:rsidRPr="00F957BD" w:rsidRDefault="001D3E7C" w:rsidP="004C546E">
      <w:pPr>
        <w:pStyle w:val="Titre2"/>
        <w:rPr>
          <w:lang w:val="en-GB"/>
        </w:rPr>
      </w:pPr>
      <w:bookmarkStart w:id="32" w:name="_Toc178588908"/>
      <w:r>
        <w:rPr>
          <w:lang w:val="en-GB"/>
        </w:rPr>
        <w:t>Restric</w:t>
      </w:r>
      <w:r w:rsidR="004C546E" w:rsidRPr="00F957BD">
        <w:rPr>
          <w:lang w:val="en-GB"/>
        </w:rPr>
        <w:t>tions</w:t>
      </w:r>
      <w:bookmarkEnd w:id="32"/>
    </w:p>
    <w:p w14:paraId="52724C13" w14:textId="77777777" w:rsidR="004C546E" w:rsidRPr="004423D3" w:rsidRDefault="004C546E" w:rsidP="004C546E">
      <w:pPr>
        <w:rPr>
          <w:rFonts w:ascii="Arial" w:hAnsi="Arial" w:cs="Arial"/>
          <w:sz w:val="10"/>
          <w:szCs w:val="10"/>
          <w:lang w:val="en-GB"/>
        </w:rPr>
      </w:pPr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bookmarkStart w:id="33" w:name="_Toc178588909"/>
      <w:r>
        <w:t>Restrictions coming from previous releases</w:t>
      </w:r>
      <w:bookmarkEnd w:id="33"/>
    </w:p>
    <w:p w14:paraId="0C38D83B" w14:textId="77777777" w:rsidR="00176376" w:rsidRPr="00797C51" w:rsidRDefault="00176376" w:rsidP="00176376">
      <w:pPr>
        <w:pStyle w:val="Paragraphedeliste"/>
        <w:autoSpaceDE w:val="0"/>
        <w:autoSpaceDN w:val="0"/>
        <w:adjustRightInd w:val="0"/>
        <w:ind w:left="1069"/>
        <w:rPr>
          <w:rFonts w:ascii="Arial" w:hAnsi="Arial" w:cs="Arial"/>
          <w:sz w:val="22"/>
          <w:szCs w:val="22"/>
          <w:lang w:val="en-US"/>
        </w:rPr>
      </w:pPr>
    </w:p>
    <w:p w14:paraId="7BCC16FD" w14:textId="77777777" w:rsidR="00176376" w:rsidRDefault="00176376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916"/>
        <w:jc w:val="both"/>
        <w:rPr>
          <w:rFonts w:ascii="Arial" w:hAnsi="Arial" w:cs="Arial"/>
          <w:sz w:val="22"/>
          <w:szCs w:val="22"/>
          <w:lang w:val="en-US"/>
        </w:rPr>
      </w:pPr>
      <w:r w:rsidRPr="00041A89">
        <w:rPr>
          <w:rFonts w:ascii="Arial" w:hAnsi="Arial" w:cs="Arial"/>
          <w:sz w:val="22"/>
          <w:szCs w:val="22"/>
          <w:lang w:val="en-US"/>
        </w:rPr>
        <w:t xml:space="preserve">OMO: </w:t>
      </w:r>
    </w:p>
    <w:p w14:paraId="5F9AD3A8" w14:textId="77777777" w:rsidR="00176376" w:rsidRDefault="00176376" w:rsidP="00176376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  <w:lang w:val="en-US"/>
        </w:rPr>
      </w:pPr>
      <w:r w:rsidRPr="00797C51">
        <w:rPr>
          <w:rFonts w:ascii="Arial" w:hAnsi="Arial" w:cs="Arial"/>
          <w:sz w:val="22"/>
          <w:szCs w:val="22"/>
          <w:lang w:val="en-US"/>
        </w:rPr>
        <w:t>collateral reservation / collateral release of OMO in currency based on currency table is not fully stabilized</w:t>
      </w:r>
    </w:p>
    <w:p w14:paraId="51B6B5A9" w14:textId="77777777" w:rsidR="00176376" w:rsidRPr="00646F18" w:rsidRDefault="00176376" w:rsidP="00176376">
      <w:pPr>
        <w:pStyle w:val="Paragraphedeliste"/>
        <w:numPr>
          <w:ilvl w:val="0"/>
          <w:numId w:val="13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7D0FE7">
        <w:rPr>
          <w:rFonts w:ascii="Arial" w:hAnsi="Arial" w:cs="Arial"/>
          <w:sz w:val="22"/>
          <w:szCs w:val="22"/>
          <w:lang w:val="en-US"/>
        </w:rPr>
        <w:t>If a CLM rejection is received on the maturity date, the system updates correctly the status of OMO and the maturity date (+1 BD). However, interest is not calculated correctly for this new maturity date, preventing the OMO from maturing.</w:t>
      </w:r>
    </w:p>
    <w:p w14:paraId="6964083B" w14:textId="77777777" w:rsidR="00176376" w:rsidRPr="00646F18" w:rsidRDefault="00176376" w:rsidP="0017637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D9CB898" w14:textId="77777777" w:rsidR="00176376" w:rsidRPr="00797C51" w:rsidRDefault="00176376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on extraction in PDF format – pending ECMS-WG validation of fields</w:t>
      </w:r>
    </w:p>
    <w:p w14:paraId="40626E0B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16BF2">
        <w:rPr>
          <w:rFonts w:ascii="Arial" w:hAnsi="Arial" w:cs="Arial"/>
          <w:sz w:val="22"/>
          <w:szCs w:val="22"/>
          <w:lang w:val="en-US"/>
        </w:rPr>
        <w:lastRenderedPageBreak/>
        <w:t xml:space="preserve">Migration </w:t>
      </w:r>
      <w:r>
        <w:rPr>
          <w:rFonts w:ascii="Arial" w:hAnsi="Arial" w:cs="Arial"/>
          <w:sz w:val="22"/>
          <w:szCs w:val="22"/>
          <w:lang w:val="en-US"/>
        </w:rPr>
        <w:t xml:space="preserve">– Issues following the migration of CC Cross Border: Based of the Country code of the debtor instead of the governing law </w:t>
      </w:r>
    </w:p>
    <w:p w14:paraId="1B247922" w14:textId="77777777" w:rsidR="00176376" w:rsidRDefault="00176376" w:rsidP="0017637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erest rate movements created from the settlement date until the current business date 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23165990" w14:textId="77777777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ransfer of OMO is not working properly</w:t>
      </w:r>
    </w:p>
    <w:p w14:paraId="2B769D64" w14:textId="77777777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pool is impacted before the MA transfer is reaching the final status </w:t>
      </w:r>
    </w:p>
    <w:p w14:paraId="1DB7C47C" w14:textId="7BC1D46A" w:rsidR="008D5783" w:rsidRDefault="008D5783" w:rsidP="00176376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bookmarkStart w:id="34" w:name="_Toc178588910"/>
      <w:r>
        <w:t>New r</w:t>
      </w:r>
      <w:r w:rsidR="00B23861">
        <w:t xml:space="preserve">estrictions </w:t>
      </w:r>
      <w:r>
        <w:t>introduced with this Release</w:t>
      </w:r>
      <w:bookmarkEnd w:id="34"/>
    </w:p>
    <w:p w14:paraId="57ACB642" w14:textId="7E8EF13F" w:rsidR="00902BA0" w:rsidRDefault="00902BA0" w:rsidP="00902BA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Arial" w:hAnsi="Arial"/>
        </w:rPr>
      </w:pPr>
      <w:r w:rsidRPr="00902BA0">
        <w:rPr>
          <w:rFonts w:ascii="Arial" w:hAnsi="Arial" w:cs="Arial"/>
          <w:sz w:val="22"/>
          <w:szCs w:val="22"/>
          <w:lang w:val="en-US"/>
        </w:rPr>
        <w:t>Limited volume on Credit Claims are to be used. As an example, these are the current timings for processing of the files:</w:t>
      </w:r>
    </w:p>
    <w:p w14:paraId="17D8F658" w14:textId="44EF9968" w:rsidR="00902BA0" w:rsidRPr="00902BA0" w:rsidRDefault="00902BA0" w:rsidP="00902BA0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51 CCR, 61 CCU and 100 MOB </w:t>
      </w:r>
      <w:r>
        <w:rPr>
          <w:rFonts w:ascii="Arial" w:hAnsi="Arial" w:cs="Arial"/>
          <w:sz w:val="22"/>
          <w:szCs w:val="22"/>
          <w:lang w:val="en-US"/>
        </w:rPr>
        <w:sym w:font="Wingdings" w:char="F0E0"/>
      </w:r>
      <w:r>
        <w:rPr>
          <w:rFonts w:ascii="Arial" w:hAnsi="Arial" w:cs="Arial"/>
          <w:sz w:val="22"/>
          <w:szCs w:val="22"/>
          <w:lang w:val="en-US"/>
        </w:rPr>
        <w:t xml:space="preserve"> 33 minutes to be processed.</w:t>
      </w:r>
    </w:p>
    <w:p w14:paraId="796F44D0" w14:textId="36DCFBA1" w:rsidR="00902BA0" w:rsidRPr="00902BA0" w:rsidRDefault="00902BA0" w:rsidP="00902BA0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100 CCR and 100 MOB </w:t>
      </w:r>
      <w:r>
        <w:rPr>
          <w:rFonts w:ascii="Arial" w:hAnsi="Arial" w:cs="Arial"/>
          <w:sz w:val="22"/>
          <w:szCs w:val="22"/>
          <w:lang w:val="en-US"/>
        </w:rPr>
        <w:sym w:font="Wingdings" w:char="F0E0"/>
      </w:r>
      <w:r>
        <w:rPr>
          <w:rFonts w:ascii="Arial" w:hAnsi="Arial" w:cs="Arial"/>
          <w:sz w:val="22"/>
          <w:szCs w:val="22"/>
          <w:lang w:val="en-US"/>
        </w:rPr>
        <w:t xml:space="preserve"> 35 minutes to be processed. </w:t>
      </w:r>
    </w:p>
    <w:p w14:paraId="7265EDD5" w14:textId="77777777" w:rsidR="00902BA0" w:rsidRDefault="00902BA0" w:rsidP="00902BA0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7BAA9FA" w14:textId="56AE28F4" w:rsidR="004E2D7D" w:rsidRDefault="00902BA0" w:rsidP="00902BA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ulti User Install - NRO solution for ECMS does not work as expected for Go-Sign</w:t>
      </w:r>
    </w:p>
    <w:p w14:paraId="2EDB0567" w14:textId="6E60690F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03AB481C" w14:textId="2D411C61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35EA8C02" w14:textId="534DF8AA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714973C3" w14:textId="77777777" w:rsidR="007F40C0" w:rsidRDefault="007F40C0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25F2EB56" w14:textId="1F6231A3" w:rsidR="004E2D7D" w:rsidRDefault="004E2D7D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1516F5DC" w14:textId="77777777" w:rsidR="00D72E9E" w:rsidRPr="004E2D7D" w:rsidRDefault="00D72E9E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bookmarkStart w:id="35" w:name="_Toc178588911"/>
      <w:r>
        <w:t>Corporate Action Events</w:t>
      </w:r>
      <w:bookmarkEnd w:id="35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lastRenderedPageBreak/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18"/>
      <w:headerReference w:type="default" r:id="rId19"/>
      <w:footerReference w:type="default" r:id="rId20"/>
      <w:headerReference w:type="first" r:id="rId21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EC045B" w:rsidRDefault="00EC045B">
      <w:r>
        <w:separator/>
      </w:r>
    </w:p>
  </w:endnote>
  <w:endnote w:type="continuationSeparator" w:id="0">
    <w:p w14:paraId="46D85F8D" w14:textId="77777777" w:rsidR="00EC045B" w:rsidRDefault="00EC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EC045B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EC045B" w:rsidRPr="00EB543C" w:rsidRDefault="00EC045B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EC045B" w:rsidRDefault="00EC045B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EC045B" w:rsidRDefault="00EC045B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EC045B" w:rsidRDefault="00EC045B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EC045B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EC045B" w:rsidRPr="00CE5D3A" w:rsidRDefault="00EC045B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6B60CD73" w:rsidR="00EC045B" w:rsidRPr="00282B3E" w:rsidRDefault="00EC045B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7F40C0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4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7F40C0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4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6B60CD73" w:rsidR="00EC045B" w:rsidRPr="00282B3E" w:rsidRDefault="00EC045B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7F40C0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4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7F40C0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4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EC045B" w:rsidRDefault="00EC045B" w:rsidP="009A351E">
          <w:pPr>
            <w:pStyle w:val="T2Head"/>
            <w:bidi/>
            <w:jc w:val="left"/>
          </w:pPr>
        </w:p>
      </w:tc>
    </w:tr>
  </w:tbl>
  <w:p w14:paraId="761B5062" w14:textId="77777777" w:rsidR="00EC045B" w:rsidRDefault="00EC045B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EC045B" w:rsidRDefault="00EC045B">
      <w:r>
        <w:separator/>
      </w:r>
    </w:p>
  </w:footnote>
  <w:footnote w:type="continuationSeparator" w:id="0">
    <w:p w14:paraId="4C9AA3EE" w14:textId="77777777" w:rsidR="00EC045B" w:rsidRDefault="00EC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EC045B" w:rsidRDefault="00EC045B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EC045B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EC045B" w:rsidRPr="00646CAA" w:rsidRDefault="00EC045B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EC045B" w:rsidRPr="00BE045D" w:rsidRDefault="00EC045B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EC045B" w:rsidRPr="00BE045D" w:rsidRDefault="00EC045B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EC045B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EC045B" w:rsidRPr="00BE045D" w:rsidRDefault="00EC045B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EC045B" w:rsidRDefault="00EC045B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EC045B" w:rsidRDefault="00EC045B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EC045B" w:rsidRPr="00447A1B" w:rsidRDefault="00EC045B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EC045B" w:rsidRDefault="00EC045B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EC045B" w:rsidRDefault="00EC045B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T9AEAAMU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40C0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EC045B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EC045B" w:rsidRPr="00CE5D3A" w:rsidRDefault="00EC045B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7643A5A1" w:rsidR="00EC045B" w:rsidRDefault="00EC045B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7.02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2.4</w:t>
                                </w:r>
                              </w:p>
                              <w:p w14:paraId="10F2A792" w14:textId="77777777" w:rsidR="00EC045B" w:rsidRDefault="00EC045B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EC045B" w:rsidRPr="00E262BF" w:rsidRDefault="00EC045B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" filled="f" stroked="f">
                    <v:textbox>
                      <w:txbxContent>
                        <w:p w14:paraId="029D91B1" w14:textId="7643A5A1" w:rsidR="006C033F" w:rsidRDefault="00CC66A1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6C03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7.02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2.4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EC045B" w:rsidRDefault="00EC045B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EC045B" w:rsidRPr="00B31FA3" w:rsidRDefault="00EC045B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EC045B" w:rsidRDefault="00EC045B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EC045B" w:rsidRDefault="00EC045B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a+AEAAMw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40C0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A4706B8"/>
    <w:multiLevelType w:val="hybridMultilevel"/>
    <w:tmpl w:val="6EE6D270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2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3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"/>
  </w:num>
  <w:num w:numId="10">
    <w:abstractNumId w:val="14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8"/>
  </w:num>
  <w:num w:numId="20">
    <w:abstractNumId w:val="9"/>
  </w:num>
  <w:num w:numId="21">
    <w:abstractNumId w:val="6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2837"/>
    <w:rsid w:val="00002915"/>
    <w:rsid w:val="00002F63"/>
    <w:rsid w:val="00002FC2"/>
    <w:rsid w:val="0000302C"/>
    <w:rsid w:val="00003EC2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5FAD"/>
    <w:rsid w:val="000765A8"/>
    <w:rsid w:val="00077DCB"/>
    <w:rsid w:val="00080943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315"/>
    <w:rsid w:val="000D157C"/>
    <w:rsid w:val="000D182A"/>
    <w:rsid w:val="000D375D"/>
    <w:rsid w:val="000D5795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C11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B"/>
    <w:rsid w:val="001E2478"/>
    <w:rsid w:val="001E2E07"/>
    <w:rsid w:val="001E372C"/>
    <w:rsid w:val="001E4A76"/>
    <w:rsid w:val="001E6DFF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57E2"/>
    <w:rsid w:val="001F59A7"/>
    <w:rsid w:val="001F6DDB"/>
    <w:rsid w:val="002007A2"/>
    <w:rsid w:val="0020112A"/>
    <w:rsid w:val="00201245"/>
    <w:rsid w:val="002015C1"/>
    <w:rsid w:val="0020177E"/>
    <w:rsid w:val="00204717"/>
    <w:rsid w:val="00204D17"/>
    <w:rsid w:val="00204ECF"/>
    <w:rsid w:val="002068EC"/>
    <w:rsid w:val="00206C2E"/>
    <w:rsid w:val="002070CF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D28"/>
    <w:rsid w:val="002E6B7B"/>
    <w:rsid w:val="002E6CE0"/>
    <w:rsid w:val="002E6D42"/>
    <w:rsid w:val="002F0AA1"/>
    <w:rsid w:val="002F0F13"/>
    <w:rsid w:val="002F28E7"/>
    <w:rsid w:val="002F38DB"/>
    <w:rsid w:val="002F3B36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4799"/>
    <w:rsid w:val="00355156"/>
    <w:rsid w:val="003567C4"/>
    <w:rsid w:val="00363BE3"/>
    <w:rsid w:val="00364B4E"/>
    <w:rsid w:val="00365206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20B0"/>
    <w:rsid w:val="003A20B9"/>
    <w:rsid w:val="003A2237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5C53"/>
    <w:rsid w:val="004162B6"/>
    <w:rsid w:val="0041722E"/>
    <w:rsid w:val="00417368"/>
    <w:rsid w:val="0041782E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1427"/>
    <w:rsid w:val="004319ED"/>
    <w:rsid w:val="004319F9"/>
    <w:rsid w:val="00431FD0"/>
    <w:rsid w:val="004321CF"/>
    <w:rsid w:val="00432D0C"/>
    <w:rsid w:val="00432FC9"/>
    <w:rsid w:val="0043345E"/>
    <w:rsid w:val="00434F36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AC1"/>
    <w:rsid w:val="00581B72"/>
    <w:rsid w:val="0058249B"/>
    <w:rsid w:val="005826B7"/>
    <w:rsid w:val="0058277C"/>
    <w:rsid w:val="005847B9"/>
    <w:rsid w:val="005848E4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BAE"/>
    <w:rsid w:val="005C3C13"/>
    <w:rsid w:val="005C40F0"/>
    <w:rsid w:val="005C4507"/>
    <w:rsid w:val="005C567B"/>
    <w:rsid w:val="005C5A59"/>
    <w:rsid w:val="005C5BB4"/>
    <w:rsid w:val="005C5C38"/>
    <w:rsid w:val="005C7277"/>
    <w:rsid w:val="005C793B"/>
    <w:rsid w:val="005D0712"/>
    <w:rsid w:val="005D2615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22E5"/>
    <w:rsid w:val="00682B95"/>
    <w:rsid w:val="00686800"/>
    <w:rsid w:val="00686856"/>
    <w:rsid w:val="00687D89"/>
    <w:rsid w:val="00690402"/>
    <w:rsid w:val="00690694"/>
    <w:rsid w:val="006908F9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27D9"/>
    <w:rsid w:val="006F4053"/>
    <w:rsid w:val="006F408F"/>
    <w:rsid w:val="006F4B65"/>
    <w:rsid w:val="006F4CD5"/>
    <w:rsid w:val="006F5FFF"/>
    <w:rsid w:val="006F6355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208F7"/>
    <w:rsid w:val="00722662"/>
    <w:rsid w:val="00722A7B"/>
    <w:rsid w:val="00722D46"/>
    <w:rsid w:val="00722DCB"/>
    <w:rsid w:val="00722F28"/>
    <w:rsid w:val="00723337"/>
    <w:rsid w:val="00724784"/>
    <w:rsid w:val="00724E2B"/>
    <w:rsid w:val="00726088"/>
    <w:rsid w:val="00727E90"/>
    <w:rsid w:val="00730005"/>
    <w:rsid w:val="00730AB0"/>
    <w:rsid w:val="00730B8C"/>
    <w:rsid w:val="00731171"/>
    <w:rsid w:val="00731983"/>
    <w:rsid w:val="00731FAF"/>
    <w:rsid w:val="0073272D"/>
    <w:rsid w:val="007333B9"/>
    <w:rsid w:val="0073382E"/>
    <w:rsid w:val="00733A0D"/>
    <w:rsid w:val="0073410E"/>
    <w:rsid w:val="00734D6F"/>
    <w:rsid w:val="00735248"/>
    <w:rsid w:val="0073534E"/>
    <w:rsid w:val="007362F1"/>
    <w:rsid w:val="0073746E"/>
    <w:rsid w:val="007415BD"/>
    <w:rsid w:val="0074167E"/>
    <w:rsid w:val="0074379E"/>
    <w:rsid w:val="0074489E"/>
    <w:rsid w:val="00747DAE"/>
    <w:rsid w:val="007515DD"/>
    <w:rsid w:val="00752563"/>
    <w:rsid w:val="00754DE2"/>
    <w:rsid w:val="007562BF"/>
    <w:rsid w:val="007563CB"/>
    <w:rsid w:val="00756507"/>
    <w:rsid w:val="007573E5"/>
    <w:rsid w:val="00760A82"/>
    <w:rsid w:val="00760D4B"/>
    <w:rsid w:val="007637E7"/>
    <w:rsid w:val="00764280"/>
    <w:rsid w:val="007643F7"/>
    <w:rsid w:val="00765DE2"/>
    <w:rsid w:val="0076626F"/>
    <w:rsid w:val="0076654E"/>
    <w:rsid w:val="007665D0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0C0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506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AE9"/>
    <w:rsid w:val="00826D97"/>
    <w:rsid w:val="008271AE"/>
    <w:rsid w:val="00827B32"/>
    <w:rsid w:val="00830742"/>
    <w:rsid w:val="008311B8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DB9"/>
    <w:rsid w:val="00841BC4"/>
    <w:rsid w:val="0084291B"/>
    <w:rsid w:val="00842CAF"/>
    <w:rsid w:val="00844B73"/>
    <w:rsid w:val="008454CF"/>
    <w:rsid w:val="008461B3"/>
    <w:rsid w:val="00846445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B3A"/>
    <w:rsid w:val="008763F9"/>
    <w:rsid w:val="00876F40"/>
    <w:rsid w:val="008819F8"/>
    <w:rsid w:val="00881F83"/>
    <w:rsid w:val="00882AB5"/>
    <w:rsid w:val="00883A97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389"/>
    <w:rsid w:val="008F6A62"/>
    <w:rsid w:val="008F7894"/>
    <w:rsid w:val="008F7927"/>
    <w:rsid w:val="00900293"/>
    <w:rsid w:val="00901508"/>
    <w:rsid w:val="00901E4C"/>
    <w:rsid w:val="009029E1"/>
    <w:rsid w:val="00902BA0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44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99"/>
    <w:rsid w:val="009473FD"/>
    <w:rsid w:val="0094759D"/>
    <w:rsid w:val="0095007A"/>
    <w:rsid w:val="009521D0"/>
    <w:rsid w:val="00953472"/>
    <w:rsid w:val="00953D2B"/>
    <w:rsid w:val="009543E0"/>
    <w:rsid w:val="0095474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D8"/>
    <w:rsid w:val="009B71B2"/>
    <w:rsid w:val="009B795F"/>
    <w:rsid w:val="009C0C57"/>
    <w:rsid w:val="009C2EB0"/>
    <w:rsid w:val="009C3E7D"/>
    <w:rsid w:val="009C48F6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E0AD4"/>
    <w:rsid w:val="009E173F"/>
    <w:rsid w:val="009E1FF9"/>
    <w:rsid w:val="009E327B"/>
    <w:rsid w:val="009E3943"/>
    <w:rsid w:val="009E3F7B"/>
    <w:rsid w:val="009E5313"/>
    <w:rsid w:val="009E54C2"/>
    <w:rsid w:val="009E6ACB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800"/>
    <w:rsid w:val="00A56833"/>
    <w:rsid w:val="00A60017"/>
    <w:rsid w:val="00A6064B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1238"/>
    <w:rsid w:val="00A822D5"/>
    <w:rsid w:val="00A82324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49CE"/>
    <w:rsid w:val="00AA5339"/>
    <w:rsid w:val="00AA5C60"/>
    <w:rsid w:val="00AA6741"/>
    <w:rsid w:val="00AA6F3F"/>
    <w:rsid w:val="00AB020D"/>
    <w:rsid w:val="00AB3525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C16"/>
    <w:rsid w:val="00AC33C6"/>
    <w:rsid w:val="00AC3747"/>
    <w:rsid w:val="00AC3AE4"/>
    <w:rsid w:val="00AC58D3"/>
    <w:rsid w:val="00AC6307"/>
    <w:rsid w:val="00AC66C3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31371"/>
    <w:rsid w:val="00B31FA3"/>
    <w:rsid w:val="00B322A9"/>
    <w:rsid w:val="00B32729"/>
    <w:rsid w:val="00B327CA"/>
    <w:rsid w:val="00B33FC7"/>
    <w:rsid w:val="00B344DC"/>
    <w:rsid w:val="00B349EA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F70"/>
    <w:rsid w:val="00B6749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50F9"/>
    <w:rsid w:val="00C3546E"/>
    <w:rsid w:val="00C354D3"/>
    <w:rsid w:val="00C35AC2"/>
    <w:rsid w:val="00C35C33"/>
    <w:rsid w:val="00C369AD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5378"/>
    <w:rsid w:val="00CA56EE"/>
    <w:rsid w:val="00CA5B84"/>
    <w:rsid w:val="00CA6C3D"/>
    <w:rsid w:val="00CA7CA2"/>
    <w:rsid w:val="00CB15B3"/>
    <w:rsid w:val="00CB2054"/>
    <w:rsid w:val="00CB2511"/>
    <w:rsid w:val="00CB2F0C"/>
    <w:rsid w:val="00CB359B"/>
    <w:rsid w:val="00CB42E5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608A"/>
    <w:rsid w:val="00CD65D8"/>
    <w:rsid w:val="00CD7D02"/>
    <w:rsid w:val="00CE005A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4733"/>
    <w:rsid w:val="00D567CD"/>
    <w:rsid w:val="00D5792B"/>
    <w:rsid w:val="00D60310"/>
    <w:rsid w:val="00D6141C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827"/>
    <w:rsid w:val="00E53178"/>
    <w:rsid w:val="00E53695"/>
    <w:rsid w:val="00E540F4"/>
    <w:rsid w:val="00E548C8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9B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045B"/>
    <w:rsid w:val="00EC178B"/>
    <w:rsid w:val="00EC1C1C"/>
    <w:rsid w:val="00EC1D5A"/>
    <w:rsid w:val="00EC1D83"/>
    <w:rsid w:val="00EC27AE"/>
    <w:rsid w:val="00EC39CE"/>
    <w:rsid w:val="00EC3C7F"/>
    <w:rsid w:val="00EC414C"/>
    <w:rsid w:val="00EC4318"/>
    <w:rsid w:val="00EC4B86"/>
    <w:rsid w:val="00EC5024"/>
    <w:rsid w:val="00EC5400"/>
    <w:rsid w:val="00EC585B"/>
    <w:rsid w:val="00EC6119"/>
    <w:rsid w:val="00EC6251"/>
    <w:rsid w:val="00EC65FF"/>
    <w:rsid w:val="00EC74AF"/>
    <w:rsid w:val="00EC78F7"/>
    <w:rsid w:val="00ED1243"/>
    <w:rsid w:val="00ED2519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66C"/>
    <w:rsid w:val="00F015AB"/>
    <w:rsid w:val="00F01E02"/>
    <w:rsid w:val="00F021AB"/>
    <w:rsid w:val="00F0272A"/>
    <w:rsid w:val="00F03A05"/>
    <w:rsid w:val="00F03F1F"/>
    <w:rsid w:val="00F04FF8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91C13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D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swift.com/mystand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swift.com/mystandard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AE448-73EA-40DD-A5D5-4B5083C66E2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63D79-986C-42CF-9DA5-D7CFA21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31</Words>
  <Characters>18904</Characters>
  <Application>Microsoft Office Word</Application>
  <DocSecurity>0</DocSecurity>
  <Lines>15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BABAI Alexis (DGSO DMPM)</cp:lastModifiedBy>
  <cp:revision>3</cp:revision>
  <cp:lastPrinted>2023-07-21T10:47:00Z</cp:lastPrinted>
  <dcterms:created xsi:type="dcterms:W3CDTF">2024-09-30T09:40:00Z</dcterms:created>
  <dcterms:modified xsi:type="dcterms:W3CDTF">2024-09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4-09-30T07:37:34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d2ca45e7-a7a7-4cda-8f9a-070bc5db554e</vt:lpwstr>
  </property>
  <property fmtid="{D5CDD505-2E9C-101B-9397-08002B2CF9AE}" pid="16" name="MSIP_Label_23da18b0-dae3-4c1e-8278-86f688a3028c_ContentBits">
    <vt:lpwstr>0</vt:lpwstr>
  </property>
</Properties>
</file>